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815"/>
        <w:gridCol w:w="1815"/>
        <w:gridCol w:w="1815"/>
        <w:gridCol w:w="1815"/>
      </w:tblGrid>
      <w:tr w:rsidR="00B77BD2" w:rsidRPr="00B77BD2" w:rsidTr="00B77BD2">
        <w:trPr>
          <w:trHeight w:val="441"/>
        </w:trPr>
        <w:tc>
          <w:tcPr>
            <w:tcW w:w="1815" w:type="dxa"/>
          </w:tcPr>
          <w:p w:rsidR="00B77BD2" w:rsidRPr="001E3415" w:rsidRDefault="00B77BD2" w:rsidP="001E3415">
            <w:pPr>
              <w:pStyle w:val="Nagwek1"/>
              <w:outlineLvl w:val="0"/>
            </w:pP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, 7</w:t>
            </w:r>
            <w:r w:rsidR="007B112A">
              <w:rPr>
                <w:rFonts w:ascii="Verdana" w:eastAsia="Verdana" w:hAnsi="Verdana" w:cs="Verdana"/>
                <w:sz w:val="18"/>
                <w:lang w:eastAsia="pl-PL" w:bidi="pl-PL"/>
              </w:rPr>
              <w:t>, c , n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 , 7</w:t>
            </w:r>
            <w:r w:rsidR="007B112A">
              <w:rPr>
                <w:rFonts w:ascii="Verdana" w:eastAsia="Verdana" w:hAnsi="Verdana" w:cs="Verdana"/>
                <w:sz w:val="18"/>
                <w:lang w:eastAsia="pl-PL" w:bidi="pl-PL"/>
              </w:rPr>
              <w:t>, c, n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 , 7</w:t>
            </w:r>
            <w:r w:rsidR="007B112A">
              <w:rPr>
                <w:rFonts w:ascii="Verdana" w:eastAsia="Verdana" w:hAnsi="Verdana" w:cs="Verdana"/>
                <w:sz w:val="18"/>
                <w:lang w:eastAsia="pl-PL" w:bidi="pl-PL"/>
              </w:rPr>
              <w:t>, c, n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 , 7</w:t>
            </w:r>
            <w:r w:rsidR="007B112A">
              <w:rPr>
                <w:rFonts w:ascii="Verdana" w:eastAsia="Verdana" w:hAnsi="Verdana" w:cs="Verdana"/>
                <w:sz w:val="18"/>
                <w:lang w:eastAsia="pl-PL" w:bidi="pl-PL"/>
              </w:rPr>
              <w:t>, c, n</w:t>
            </w:r>
          </w:p>
        </w:tc>
      </w:tr>
      <w:tr w:rsidR="00B77BD2" w:rsidRPr="00B77BD2" w:rsidTr="00B77BD2">
        <w:trPr>
          <w:trHeight w:val="441"/>
        </w:trPr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KĘTRZYN PLAC SŁOWIAŃSKI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30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40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00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30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00</w:t>
            </w:r>
          </w:p>
        </w:tc>
      </w:tr>
      <w:tr w:rsidR="00B77BD2" w:rsidRPr="00B77BD2" w:rsidTr="00B77BD2">
        <w:trPr>
          <w:trHeight w:val="651"/>
        </w:trPr>
        <w:tc>
          <w:tcPr>
            <w:tcW w:w="1815" w:type="dxa"/>
          </w:tcPr>
          <w:p w:rsidR="00B77BD2" w:rsidRPr="00B77BD2" w:rsidRDefault="00B77BD2" w:rsidP="00B77BD2">
            <w:pPr>
              <w:spacing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KĘTRZYN UL. SIKORSKIEGO</w:t>
            </w:r>
          </w:p>
          <w:p w:rsidR="00B77BD2" w:rsidRPr="00B77BD2" w:rsidRDefault="00B77BD2" w:rsidP="00B77BD2">
            <w:pPr>
              <w:spacing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(PSS SEZAM )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31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41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01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01</w:t>
            </w:r>
          </w:p>
        </w:tc>
      </w:tr>
      <w:tr w:rsidR="00B77BD2" w:rsidRPr="00B77BD2" w:rsidTr="00B77BD2">
        <w:trPr>
          <w:trHeight w:val="656"/>
        </w:trPr>
        <w:tc>
          <w:tcPr>
            <w:tcW w:w="1815" w:type="dxa"/>
          </w:tcPr>
          <w:p w:rsidR="00B77BD2" w:rsidRPr="00B77BD2" w:rsidRDefault="00B77BD2" w:rsidP="00B77BD2">
            <w:pPr>
              <w:spacing w:before="3"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KĘTRZYN UL. SIKORSKIEGO</w:t>
            </w:r>
          </w:p>
          <w:p w:rsidR="00B77BD2" w:rsidRPr="00B77BD2" w:rsidRDefault="00B77BD2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(PELCOWIZNA)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3"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32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before="3"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42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3"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02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3" w:line="237" w:lineRule="auto"/>
              <w:ind w:left="109" w:right="3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02</w:t>
            </w:r>
          </w:p>
        </w:tc>
      </w:tr>
      <w:tr w:rsidR="00B77BD2" w:rsidRPr="00B77BD2" w:rsidTr="00B77BD2">
        <w:trPr>
          <w:trHeight w:val="441"/>
        </w:trPr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27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KĘTRZYN PLAC GRUNWALDZKI</w:t>
            </w:r>
          </w:p>
        </w:tc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27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3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27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4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27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0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27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04</w:t>
            </w:r>
          </w:p>
        </w:tc>
      </w:tr>
      <w:tr w:rsidR="00B77BD2" w:rsidRPr="00B77BD2" w:rsidTr="00B77BD2">
        <w:trPr>
          <w:trHeight w:val="435"/>
        </w:trPr>
        <w:tc>
          <w:tcPr>
            <w:tcW w:w="1815" w:type="dxa"/>
          </w:tcPr>
          <w:p w:rsidR="00B77BD2" w:rsidRPr="00B77BD2" w:rsidRDefault="00B77BD2" w:rsidP="00B77BD2">
            <w:pPr>
              <w:spacing w:before="4" w:line="216" w:lineRule="exact"/>
              <w:ind w:left="109" w:right="6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KĘTRZYN CMENTARZ</w:t>
            </w:r>
          </w:p>
        </w:tc>
        <w:tc>
          <w:tcPr>
            <w:tcW w:w="1815" w:type="dxa"/>
          </w:tcPr>
          <w:p w:rsidR="00B77BD2" w:rsidRPr="00B77BD2" w:rsidRDefault="00C462A4" w:rsidP="00C462A4">
            <w:pPr>
              <w:spacing w:before="4" w:line="216" w:lineRule="exact"/>
              <w:ind w:left="109" w:right="6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35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4" w:line="216" w:lineRule="exact"/>
              <w:ind w:left="109" w:right="6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45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4" w:line="216" w:lineRule="exact"/>
              <w:ind w:left="109" w:right="6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05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4" w:line="216" w:lineRule="exact"/>
              <w:ind w:left="109" w:right="657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05</w:t>
            </w:r>
          </w:p>
        </w:tc>
      </w:tr>
      <w:tr w:rsidR="00B77BD2" w:rsidRPr="00B77BD2" w:rsidTr="00B77BD2">
        <w:trPr>
          <w:trHeight w:val="215"/>
        </w:trPr>
        <w:tc>
          <w:tcPr>
            <w:tcW w:w="1815" w:type="dxa"/>
          </w:tcPr>
          <w:p w:rsidR="00B77BD2" w:rsidRPr="00B77BD2" w:rsidRDefault="00B77BD2" w:rsidP="00B77BD2">
            <w:pPr>
              <w:spacing w:line="196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WOPŁAWKI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196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3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196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4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196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0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196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08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STARA RÓŻANKA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41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51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11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11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SZATY WIELKIE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4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5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1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14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SKIERKI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46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56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16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16</w:t>
            </w:r>
          </w:p>
        </w:tc>
      </w:tr>
      <w:tr w:rsidR="00B77BD2" w:rsidRPr="00B77BD2" w:rsidTr="00B77BD2">
        <w:trPr>
          <w:trHeight w:val="215"/>
        </w:trPr>
        <w:tc>
          <w:tcPr>
            <w:tcW w:w="1815" w:type="dxa"/>
          </w:tcPr>
          <w:p w:rsidR="00B77BD2" w:rsidRPr="00B77BD2" w:rsidRDefault="00B77BD2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WINDA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4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9:5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1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18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MARKŁAWKA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50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00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20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20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RODELE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52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02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22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22</w:t>
            </w:r>
          </w:p>
        </w:tc>
      </w:tr>
      <w:tr w:rsidR="00B77BD2" w:rsidRPr="00B77BD2" w:rsidTr="00B77BD2">
        <w:trPr>
          <w:trHeight w:val="436"/>
        </w:trPr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BARCIANY UL. KOŚCIUSZKI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before="1" w:line="220" w:lineRule="exact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56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06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26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before="1" w:line="220" w:lineRule="exact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26</w:t>
            </w:r>
          </w:p>
        </w:tc>
      </w:tr>
      <w:tr w:rsidR="00B77BD2" w:rsidRPr="00B77BD2" w:rsidTr="00B77BD2">
        <w:trPr>
          <w:trHeight w:val="651"/>
        </w:trPr>
        <w:tc>
          <w:tcPr>
            <w:tcW w:w="1815" w:type="dxa"/>
          </w:tcPr>
          <w:p w:rsidR="00B77BD2" w:rsidRPr="00B77BD2" w:rsidRDefault="00B77BD2" w:rsidP="00B77BD2">
            <w:pPr>
              <w:spacing w:line="242" w:lineRule="auto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BARCIANY UL. WOJSKA</w:t>
            </w:r>
          </w:p>
          <w:p w:rsidR="00B77BD2" w:rsidRPr="00B77BD2" w:rsidRDefault="00B77BD2" w:rsidP="00B77BD2">
            <w:pPr>
              <w:spacing w:line="199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POLSKIEGO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242" w:lineRule="auto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6:5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42" w:lineRule="auto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0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42" w:lineRule="auto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28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42" w:lineRule="auto"/>
              <w:ind w:left="109" w:right="363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28</w:t>
            </w:r>
          </w:p>
        </w:tc>
      </w:tr>
      <w:tr w:rsidR="00B77BD2" w:rsidRPr="00B77BD2" w:rsidTr="00B77BD2">
        <w:trPr>
          <w:trHeight w:val="436"/>
        </w:trPr>
        <w:tc>
          <w:tcPr>
            <w:tcW w:w="1815" w:type="dxa"/>
          </w:tcPr>
          <w:p w:rsidR="00B77BD2" w:rsidRPr="00B77BD2" w:rsidRDefault="00B77BD2" w:rsidP="00B77BD2">
            <w:pPr>
              <w:spacing w:before="1" w:line="220" w:lineRule="exact"/>
              <w:ind w:left="109" w:right="61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GĘSIE GÓRY</w:t>
            </w:r>
          </w:p>
        </w:tc>
        <w:tc>
          <w:tcPr>
            <w:tcW w:w="1815" w:type="dxa"/>
          </w:tcPr>
          <w:p w:rsidR="00B77BD2" w:rsidRDefault="00C462A4" w:rsidP="00B77BD2">
            <w:pPr>
              <w:spacing w:before="1" w:line="220" w:lineRule="exact"/>
              <w:ind w:left="109" w:right="61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7:00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before="1" w:line="220" w:lineRule="exact"/>
              <w:ind w:left="109" w:right="61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10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before="1" w:line="220" w:lineRule="exact"/>
              <w:ind w:left="109" w:right="61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30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before="1" w:line="220" w:lineRule="exact"/>
              <w:ind w:left="109" w:right="611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30</w:t>
            </w:r>
          </w:p>
        </w:tc>
      </w:tr>
      <w:tr w:rsidR="00B77BD2" w:rsidRPr="00B77BD2" w:rsidTr="00B77BD2">
        <w:trPr>
          <w:trHeight w:val="215"/>
        </w:trPr>
        <w:tc>
          <w:tcPr>
            <w:tcW w:w="1815" w:type="dxa"/>
          </w:tcPr>
          <w:p w:rsidR="00B77BD2" w:rsidRPr="00B77BD2" w:rsidRDefault="00B77BD2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GRDOWO</w:t>
            </w:r>
          </w:p>
        </w:tc>
        <w:tc>
          <w:tcPr>
            <w:tcW w:w="1815" w:type="dxa"/>
          </w:tcPr>
          <w:p w:rsidR="00B77BD2" w:rsidRDefault="00C462A4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7:03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13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33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195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33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RUTA</w:t>
            </w:r>
          </w:p>
        </w:tc>
        <w:tc>
          <w:tcPr>
            <w:tcW w:w="1815" w:type="dxa"/>
          </w:tcPr>
          <w:p w:rsid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7:05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15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35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35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KOTKI</w:t>
            </w:r>
          </w:p>
        </w:tc>
        <w:tc>
          <w:tcPr>
            <w:tcW w:w="1815" w:type="dxa"/>
          </w:tcPr>
          <w:p w:rsid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7:07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17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37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37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APTYNTY</w:t>
            </w:r>
          </w:p>
        </w:tc>
        <w:tc>
          <w:tcPr>
            <w:tcW w:w="1815" w:type="dxa"/>
          </w:tcPr>
          <w:p w:rsid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7:09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19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39</w:t>
            </w:r>
          </w:p>
        </w:tc>
        <w:tc>
          <w:tcPr>
            <w:tcW w:w="1815" w:type="dxa"/>
          </w:tcPr>
          <w:p w:rsid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39</w:t>
            </w:r>
          </w:p>
        </w:tc>
      </w:tr>
      <w:tr w:rsidR="00B77BD2" w:rsidRPr="00B77BD2" w:rsidTr="00B77BD2">
        <w:trPr>
          <w:trHeight w:val="220"/>
        </w:trPr>
        <w:tc>
          <w:tcPr>
            <w:tcW w:w="1815" w:type="dxa"/>
          </w:tcPr>
          <w:p w:rsidR="00B77BD2" w:rsidRPr="00B77BD2" w:rsidRDefault="00B77BD2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 w:rsidRPr="00B77BD2">
              <w:rPr>
                <w:rFonts w:ascii="Verdana" w:eastAsia="Verdana" w:hAnsi="Verdana" w:cs="Verdana"/>
                <w:sz w:val="18"/>
                <w:lang w:eastAsia="pl-PL" w:bidi="pl-PL"/>
              </w:rPr>
              <w:t>MOŁTAJNY</w:t>
            </w:r>
          </w:p>
        </w:tc>
        <w:tc>
          <w:tcPr>
            <w:tcW w:w="1815" w:type="dxa"/>
          </w:tcPr>
          <w:p w:rsidR="00B77BD2" w:rsidRPr="00B77BD2" w:rsidRDefault="00C462A4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7:1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0:2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4:44</w:t>
            </w:r>
          </w:p>
        </w:tc>
        <w:tc>
          <w:tcPr>
            <w:tcW w:w="1815" w:type="dxa"/>
          </w:tcPr>
          <w:p w:rsidR="00B77BD2" w:rsidRPr="00B77BD2" w:rsidRDefault="003411BC" w:rsidP="00B77BD2">
            <w:pPr>
              <w:spacing w:line="200" w:lineRule="exact"/>
              <w:ind w:left="109"/>
              <w:rPr>
                <w:rFonts w:ascii="Verdana" w:eastAsia="Verdana" w:hAnsi="Verdana" w:cs="Verdana"/>
                <w:sz w:val="18"/>
                <w:lang w:eastAsia="pl-PL" w:bidi="pl-PL"/>
              </w:rPr>
            </w:pPr>
            <w:r>
              <w:rPr>
                <w:rFonts w:ascii="Verdana" w:eastAsia="Verdana" w:hAnsi="Verdana" w:cs="Verdana"/>
                <w:sz w:val="18"/>
                <w:lang w:eastAsia="pl-PL" w:bidi="pl-PL"/>
              </w:rPr>
              <w:t>17:44</w:t>
            </w:r>
          </w:p>
        </w:tc>
      </w:tr>
    </w:tbl>
    <w:p w:rsidR="00EC0C16" w:rsidRDefault="00EC0C16"/>
    <w:p w:rsidR="00B77BD2" w:rsidRDefault="003411BC">
      <w:r>
        <w:t>6</w:t>
      </w:r>
      <w:r w:rsidR="007B112A">
        <w:t xml:space="preserve"> </w:t>
      </w:r>
      <w:r>
        <w:t xml:space="preserve">- </w:t>
      </w:r>
      <w:r w:rsidR="007B112A">
        <w:t xml:space="preserve"> </w:t>
      </w:r>
      <w:r>
        <w:t>kursuje w soboty oprócz świąt</w:t>
      </w:r>
    </w:p>
    <w:p w:rsidR="003411BC" w:rsidRDefault="003411BC">
      <w:r>
        <w:t xml:space="preserve">7 – kursuje w niedziele oprócz </w:t>
      </w:r>
      <w:r w:rsidR="00B1786E">
        <w:t>świąt</w:t>
      </w:r>
    </w:p>
    <w:p w:rsidR="00B77BD2" w:rsidRDefault="007B112A">
      <w:r>
        <w:t>n- nie kursuje w Wielką Sobotę oraz w dniach 24 i 31 grudnia</w:t>
      </w:r>
    </w:p>
    <w:p w:rsidR="007B112A" w:rsidRDefault="007B112A">
      <w:r>
        <w:t>c – nie kursuje 01.01  w  pierwszy dzień Świąt Wielkanocnych   oraz 25 i 26 grudzień</w:t>
      </w:r>
    </w:p>
    <w:p w:rsidR="00B77BD2" w:rsidRDefault="00B77BD2"/>
    <w:p w:rsidR="00B77BD2" w:rsidRDefault="00B77BD2"/>
    <w:p w:rsidR="00B77BD2" w:rsidRDefault="00B77BD2"/>
    <w:p w:rsidR="00B77BD2" w:rsidRDefault="00B77BD2"/>
    <w:p w:rsidR="00B77BD2" w:rsidRDefault="00B77BD2"/>
    <w:p w:rsidR="00B77BD2" w:rsidRDefault="00B77BD2"/>
    <w:p w:rsidR="00F10728" w:rsidRDefault="00F10728"/>
    <w:p w:rsidR="00F10728" w:rsidRDefault="00F10728"/>
    <w:p w:rsidR="00B77BD2" w:rsidRDefault="001E3415">
      <w:r>
        <w:t>Mołtajny – Kętrzyn      rozkład ważny   od 01.01.2023</w:t>
      </w:r>
    </w:p>
    <w:p w:rsidR="00B77BD2" w:rsidRDefault="00B77BD2"/>
    <w:tbl>
      <w:tblPr>
        <w:tblStyle w:val="TableNormal"/>
        <w:tblW w:w="847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1875"/>
        <w:gridCol w:w="1935"/>
        <w:gridCol w:w="1905"/>
      </w:tblGrid>
      <w:tr w:rsidR="001E3415" w:rsidRPr="00B77BD2" w:rsidTr="001E3415">
        <w:trPr>
          <w:trHeight w:val="278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rPr>
                <w:rFonts w:ascii="Times New Roman" w:eastAsia="Verdana" w:hAnsi="Verdana" w:cs="Verdana"/>
                <w:sz w:val="20"/>
                <w:lang w:eastAsia="pl-PL" w:bidi="pl-PL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1E3415" w:rsidP="00B77BD2">
            <w:pPr>
              <w:rPr>
                <w:rFonts w:ascii="Times New Roman" w:eastAsia="Verdana" w:hAnsi="Verdana" w:cs="Verdana"/>
                <w:sz w:val="20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0"/>
                <w:lang w:eastAsia="pl-PL" w:bidi="pl-PL"/>
              </w:rPr>
              <w:t xml:space="preserve">       6 , 7</w:t>
            </w:r>
            <w:r w:rsidR="00FB3F37">
              <w:rPr>
                <w:rFonts w:ascii="Times New Roman" w:eastAsia="Verdana" w:hAnsi="Verdana" w:cs="Verdana"/>
                <w:sz w:val="20"/>
                <w:lang w:eastAsia="pl-PL" w:bidi="pl-PL"/>
              </w:rPr>
              <w:t>,  c,  n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1E3415" w:rsidP="00B77BD2">
            <w:pPr>
              <w:rPr>
                <w:rFonts w:ascii="Times New Roman" w:eastAsia="Verdana" w:hAnsi="Verdana" w:cs="Verdana"/>
                <w:sz w:val="20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0"/>
                <w:lang w:eastAsia="pl-PL" w:bidi="pl-PL"/>
              </w:rPr>
              <w:t xml:space="preserve">        6 , 7</w:t>
            </w:r>
            <w:r w:rsidR="00FB3F37">
              <w:rPr>
                <w:rFonts w:ascii="Times New Roman" w:eastAsia="Verdana" w:hAnsi="Verdana" w:cs="Verdana"/>
                <w:sz w:val="20"/>
                <w:lang w:eastAsia="pl-PL" w:bidi="pl-PL"/>
              </w:rPr>
              <w:t>, c, n</w:t>
            </w:r>
            <w:r>
              <w:rPr>
                <w:rFonts w:ascii="Times New Roman" w:eastAsia="Verdana" w:hAnsi="Verdana" w:cs="Verdana"/>
                <w:sz w:val="20"/>
                <w:lang w:eastAsia="pl-PL" w:bidi="pl-PL"/>
              </w:rPr>
              <w:t xml:space="preserve"> 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1E3415" w:rsidP="00B77BD2">
            <w:pPr>
              <w:rPr>
                <w:rFonts w:ascii="Times New Roman" w:eastAsia="Verdana" w:hAnsi="Verdana" w:cs="Verdana"/>
                <w:sz w:val="20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0"/>
                <w:lang w:eastAsia="pl-PL" w:bidi="pl-PL"/>
              </w:rPr>
              <w:t xml:space="preserve">          6 , 7</w:t>
            </w:r>
            <w:r w:rsidR="00FB3F37">
              <w:rPr>
                <w:rFonts w:ascii="Times New Roman" w:eastAsia="Verdana" w:hAnsi="Verdana" w:cs="Verdana"/>
                <w:sz w:val="20"/>
                <w:lang w:eastAsia="pl-PL" w:bidi="pl-PL"/>
              </w:rPr>
              <w:t>, c, n</w:t>
            </w:r>
          </w:p>
        </w:tc>
      </w:tr>
      <w:tr w:rsidR="001E3415" w:rsidRPr="00B77BD2" w:rsidTr="001E3415">
        <w:trPr>
          <w:trHeight w:val="272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3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MOŁTAJNY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8:4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10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3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05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004B0D" w:rsidP="00B77BD2">
            <w:pPr>
              <w:spacing w:line="25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APTYNTY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8:4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1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10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004B0D" w:rsidP="00B77BD2">
            <w:pPr>
              <w:spacing w:line="25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KOTKI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8:4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17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12</w:t>
            </w:r>
          </w:p>
        </w:tc>
      </w:tr>
      <w:tr w:rsidR="001E3415" w:rsidRPr="00B77BD2" w:rsidTr="001E3415">
        <w:trPr>
          <w:trHeight w:val="272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004B0D" w:rsidP="00B77BD2">
            <w:pPr>
              <w:spacing w:line="253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RUTA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8:4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19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3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14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004B0D" w:rsidP="00B77BD2">
            <w:pPr>
              <w:spacing w:line="25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GRADOWO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8:5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2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16</w:t>
            </w:r>
          </w:p>
        </w:tc>
      </w:tr>
      <w:tr w:rsidR="00004B0D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004B0D" w:rsidRDefault="00004B0D" w:rsidP="00B77BD2">
            <w:pPr>
              <w:spacing w:line="25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GĘSIE GÓRY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004B0D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8:5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004B0D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2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004B0D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18</w:t>
            </w:r>
          </w:p>
        </w:tc>
      </w:tr>
      <w:tr w:rsidR="001E3415" w:rsidRPr="00B77BD2" w:rsidTr="001E3415">
        <w:trPr>
          <w:trHeight w:val="551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6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BARCIANY UL.</w:t>
            </w:r>
          </w:p>
          <w:p w:rsidR="001E3415" w:rsidRPr="00B77BD2" w:rsidRDefault="001E3415" w:rsidP="00B77BD2">
            <w:pPr>
              <w:spacing w:before="2" w:line="261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WOJSKAPOLSKIEGO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8:56</w:t>
            </w:r>
          </w:p>
          <w:p w:rsidR="001E3415" w:rsidRPr="00B77BD2" w:rsidRDefault="001E3415" w:rsidP="00004B0D">
            <w:pPr>
              <w:spacing w:before="2" w:line="261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26</w:t>
            </w:r>
          </w:p>
          <w:p w:rsidR="001E3415" w:rsidRPr="00B77BD2" w:rsidRDefault="001E3415" w:rsidP="00004B0D">
            <w:pPr>
              <w:spacing w:before="2" w:line="261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F632B2" w:rsidP="00F632B2">
            <w:pPr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21</w:t>
            </w:r>
          </w:p>
          <w:p w:rsidR="001E3415" w:rsidRPr="00B77BD2" w:rsidRDefault="001E3415" w:rsidP="00F632B2">
            <w:pPr>
              <w:spacing w:before="2" w:line="261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</w:p>
        </w:tc>
      </w:tr>
      <w:tr w:rsidR="001E3415" w:rsidRPr="00B77BD2" w:rsidTr="001E3415">
        <w:trPr>
          <w:trHeight w:val="551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6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BARCIANY</w:t>
            </w:r>
          </w:p>
          <w:p w:rsidR="001E3415" w:rsidRPr="00B77BD2" w:rsidRDefault="001E3415" w:rsidP="00B77BD2">
            <w:pPr>
              <w:spacing w:before="2" w:line="261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UL. KOŚCIUSZKI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8:58</w:t>
            </w:r>
          </w:p>
          <w:p w:rsidR="001E3415" w:rsidRPr="00B77BD2" w:rsidRDefault="001E3415" w:rsidP="00004B0D">
            <w:pPr>
              <w:spacing w:before="2" w:line="261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28</w:t>
            </w:r>
          </w:p>
          <w:p w:rsidR="001E3415" w:rsidRPr="00B77BD2" w:rsidRDefault="001E3415" w:rsidP="00004B0D">
            <w:pPr>
              <w:spacing w:before="2" w:line="261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F632B2" w:rsidP="00F632B2">
            <w:pPr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23</w:t>
            </w:r>
          </w:p>
          <w:p w:rsidR="001E3415" w:rsidRPr="00B77BD2" w:rsidRDefault="001E3415" w:rsidP="00F632B2">
            <w:pPr>
              <w:spacing w:before="2" w:line="261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RODELE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9: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3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27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MARKŁAWKA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9:0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3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29</w:t>
            </w:r>
          </w:p>
        </w:tc>
      </w:tr>
      <w:tr w:rsidR="001E3415" w:rsidRPr="00B77BD2" w:rsidTr="001E3415">
        <w:trPr>
          <w:trHeight w:val="273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3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WINDA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9:0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36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3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31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SKIERKI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9:0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3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33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8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SZATY WIELKIE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9:1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40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35</w:t>
            </w:r>
          </w:p>
        </w:tc>
      </w:tr>
      <w:tr w:rsidR="001E3415" w:rsidRPr="00B77BD2" w:rsidTr="001E3415">
        <w:trPr>
          <w:trHeight w:val="272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3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STARA RÓŻANKA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9: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3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4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3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38</w:t>
            </w:r>
          </w:p>
        </w:tc>
      </w:tr>
      <w:tr w:rsidR="001E3415" w:rsidRPr="00B77BD2" w:rsidTr="001E3415">
        <w:trPr>
          <w:trHeight w:val="277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5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WOPŁAWKI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9: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46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58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41</w:t>
            </w:r>
          </w:p>
        </w:tc>
      </w:tr>
      <w:tr w:rsidR="001E3415" w:rsidRPr="00B77BD2" w:rsidTr="001E3415">
        <w:trPr>
          <w:trHeight w:val="551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6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KĘTRZYN</w:t>
            </w:r>
          </w:p>
          <w:p w:rsidR="001E3415" w:rsidRPr="00B77BD2" w:rsidRDefault="001E3415" w:rsidP="00B77BD2">
            <w:pPr>
              <w:spacing w:before="3" w:line="261" w:lineRule="exact"/>
              <w:ind w:left="109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CMENTARZ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9:19</w:t>
            </w:r>
          </w:p>
          <w:p w:rsidR="001E3415" w:rsidRPr="00B77BD2" w:rsidRDefault="001E3415" w:rsidP="00004B0D">
            <w:pPr>
              <w:spacing w:before="3" w:line="261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3:49</w:t>
            </w:r>
          </w:p>
          <w:p w:rsidR="001E3415" w:rsidRPr="00B77BD2" w:rsidRDefault="001E3415" w:rsidP="00004B0D">
            <w:pPr>
              <w:spacing w:before="3" w:line="261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F632B2" w:rsidP="00F632B2">
            <w:pPr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>16:44</w:t>
            </w:r>
          </w:p>
          <w:p w:rsidR="001E3415" w:rsidRPr="00B77BD2" w:rsidRDefault="001E3415" w:rsidP="00F632B2">
            <w:pPr>
              <w:spacing w:before="3" w:line="261" w:lineRule="exact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</w:p>
        </w:tc>
      </w:tr>
      <w:tr w:rsidR="001E3415" w:rsidRPr="00B77BD2" w:rsidTr="001E3415">
        <w:trPr>
          <w:trHeight w:val="693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66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KĘTRZYN</w:t>
            </w:r>
          </w:p>
          <w:p w:rsidR="001E3415" w:rsidRPr="00B77BD2" w:rsidRDefault="001E3415" w:rsidP="00B77BD2">
            <w:pPr>
              <w:spacing w:line="278" w:lineRule="exact"/>
              <w:ind w:left="109" w:right="500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UL. SIKORSKIEGO (PSS SEZAM 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78" w:lineRule="exact"/>
              <w:ind w:left="109" w:right="500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 xml:space="preserve">       9:2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line="278" w:lineRule="exact"/>
              <w:ind w:left="109" w:right="500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 xml:space="preserve">      13:5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line="278" w:lineRule="exact"/>
              <w:ind w:left="109" w:right="500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 xml:space="preserve">      16:44</w:t>
            </w:r>
          </w:p>
        </w:tc>
      </w:tr>
      <w:tr w:rsidR="001E3415" w:rsidRPr="00B77BD2" w:rsidTr="001E3415">
        <w:trPr>
          <w:trHeight w:val="829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6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KĘTRZYN</w:t>
            </w:r>
          </w:p>
          <w:p w:rsidR="001E3415" w:rsidRPr="00B77BD2" w:rsidRDefault="001E3415" w:rsidP="00B77BD2">
            <w:pPr>
              <w:spacing w:before="7" w:line="274" w:lineRule="exact"/>
              <w:ind w:left="109" w:right="500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Verdana" w:cs="Verdana"/>
                <w:sz w:val="24"/>
                <w:lang w:eastAsia="pl-PL" w:bidi="pl-PL"/>
              </w:rPr>
              <w:t>UL. SIKORSKIEGO ( PELCOWIZNA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004B0D">
            <w:pPr>
              <w:spacing w:before="7" w:line="274" w:lineRule="exact"/>
              <w:ind w:left="109" w:right="500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 xml:space="preserve">     9:2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004B0D" w:rsidP="00F632B2">
            <w:pPr>
              <w:rPr>
                <w:lang w:eastAsia="pl-PL" w:bidi="pl-PL"/>
              </w:rPr>
            </w:pPr>
            <w:r>
              <w:rPr>
                <w:lang w:eastAsia="pl-PL" w:bidi="pl-PL"/>
              </w:rPr>
              <w:t xml:space="preserve">       </w:t>
            </w:r>
            <w:r w:rsidR="00F632B2">
              <w:rPr>
                <w:lang w:eastAsia="pl-PL" w:bidi="pl-PL"/>
              </w:rPr>
              <w:t xml:space="preserve">      </w:t>
            </w:r>
            <w:r>
              <w:rPr>
                <w:lang w:eastAsia="pl-PL" w:bidi="pl-PL"/>
              </w:rPr>
              <w:t>13:5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Pr="00B77BD2" w:rsidRDefault="00F632B2" w:rsidP="00F632B2">
            <w:pPr>
              <w:spacing w:before="7" w:line="274" w:lineRule="exact"/>
              <w:ind w:left="109" w:right="500"/>
              <w:jc w:val="center"/>
              <w:rPr>
                <w:rFonts w:ascii="Times New Roman" w:eastAsia="Verdana" w:hAnsi="Verdana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Verdana" w:cs="Verdana"/>
                <w:sz w:val="24"/>
                <w:lang w:eastAsia="pl-PL" w:bidi="pl-PL"/>
              </w:rPr>
              <w:t xml:space="preserve">       16:47</w:t>
            </w:r>
          </w:p>
        </w:tc>
      </w:tr>
      <w:tr w:rsidR="001E3415" w:rsidRPr="00B77BD2" w:rsidTr="001E3415">
        <w:trPr>
          <w:trHeight w:val="551"/>
        </w:trPr>
        <w:tc>
          <w:tcPr>
            <w:tcW w:w="2760" w:type="dxa"/>
            <w:tcBorders>
              <w:right w:val="single" w:sz="4" w:space="0" w:color="auto"/>
            </w:tcBorders>
          </w:tcPr>
          <w:p w:rsidR="001E3415" w:rsidRPr="00B77BD2" w:rsidRDefault="001E3415" w:rsidP="00B77BD2">
            <w:pPr>
              <w:spacing w:line="268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KĘTRZYN PLAC</w:t>
            </w:r>
          </w:p>
          <w:p w:rsidR="001E3415" w:rsidRPr="00B77BD2" w:rsidRDefault="001E3415" w:rsidP="00B77BD2">
            <w:pPr>
              <w:spacing w:before="2" w:line="261" w:lineRule="exact"/>
              <w:ind w:left="109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 w:rsidRPr="00B77BD2">
              <w:rPr>
                <w:rFonts w:ascii="Times New Roman" w:eastAsia="Verdana" w:hAnsi="Times New Roman" w:cs="Verdana"/>
                <w:sz w:val="24"/>
                <w:lang w:eastAsia="pl-PL" w:bidi="pl-PL"/>
              </w:rPr>
              <w:t>SŁOWIAŃSKI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004B0D" w:rsidP="00004B0D">
            <w:pPr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9:24</w:t>
            </w:r>
          </w:p>
          <w:p w:rsidR="001E3415" w:rsidRPr="00B77BD2" w:rsidRDefault="001E3415" w:rsidP="00004B0D">
            <w:pPr>
              <w:spacing w:before="2" w:line="261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F632B2" w:rsidP="00F632B2">
            <w:pPr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 xml:space="preserve">          </w:t>
            </w:r>
            <w:r w:rsidR="00004B0D">
              <w:rPr>
                <w:rFonts w:ascii="Times New Roman" w:eastAsia="Verdana" w:hAnsi="Times New Roman" w:cs="Verdana"/>
                <w:sz w:val="24"/>
                <w:lang w:eastAsia="pl-PL" w:bidi="pl-PL"/>
              </w:rPr>
              <w:t>13:54</w:t>
            </w:r>
          </w:p>
          <w:p w:rsidR="001E3415" w:rsidRPr="00B77BD2" w:rsidRDefault="001E3415" w:rsidP="00004B0D">
            <w:pPr>
              <w:spacing w:before="2" w:line="261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E3415" w:rsidRDefault="00F632B2" w:rsidP="00F632B2">
            <w:pPr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  <w:r>
              <w:rPr>
                <w:rFonts w:ascii="Times New Roman" w:eastAsia="Verdana" w:hAnsi="Times New Roman" w:cs="Verdana"/>
                <w:sz w:val="24"/>
                <w:lang w:eastAsia="pl-PL" w:bidi="pl-PL"/>
              </w:rPr>
              <w:t>16:49</w:t>
            </w:r>
          </w:p>
          <w:p w:rsidR="001E3415" w:rsidRPr="00B77BD2" w:rsidRDefault="001E3415" w:rsidP="00F632B2">
            <w:pPr>
              <w:spacing w:before="2" w:line="261" w:lineRule="exact"/>
              <w:jc w:val="center"/>
              <w:rPr>
                <w:rFonts w:ascii="Times New Roman" w:eastAsia="Verdana" w:hAnsi="Times New Roman" w:cs="Verdana"/>
                <w:sz w:val="24"/>
                <w:lang w:eastAsia="pl-PL" w:bidi="pl-PL"/>
              </w:rPr>
            </w:pPr>
          </w:p>
        </w:tc>
      </w:tr>
    </w:tbl>
    <w:p w:rsidR="00FB3F37" w:rsidRDefault="00FB3F37" w:rsidP="00FB3F37"/>
    <w:p w:rsidR="00FB3F37" w:rsidRDefault="00FB3F37" w:rsidP="00FB3F37">
      <w:r>
        <w:t>6 -  kursuje w soboty oprócz świąt</w:t>
      </w:r>
    </w:p>
    <w:p w:rsidR="00FB3F37" w:rsidRDefault="00FB3F37" w:rsidP="00FB3F37">
      <w:r>
        <w:t>7 – kursuje w niedziele oprócz świąt</w:t>
      </w:r>
    </w:p>
    <w:p w:rsidR="00FB3F37" w:rsidRDefault="00FB3F37" w:rsidP="00FB3F37">
      <w:r>
        <w:t>n- nie kursuje w Wielką Sobotę oraz w dniach 24 i 31 grudnia</w:t>
      </w:r>
    </w:p>
    <w:p w:rsidR="00FB3F37" w:rsidRDefault="00FB3F37" w:rsidP="00FB3F37">
      <w:r>
        <w:t>c – nie kursuje 01.01  w  pierwszy dzień Świąt Wielkanocnych   oraz 25 i 26 grudzień</w:t>
      </w:r>
    </w:p>
    <w:p w:rsidR="00B77BD2" w:rsidRDefault="00B77BD2">
      <w:bookmarkStart w:id="0" w:name="_GoBack"/>
      <w:bookmarkEnd w:id="0"/>
    </w:p>
    <w:sectPr w:rsidR="00B77BD2" w:rsidSect="00F1072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C9" w:rsidRDefault="00CC1EC9" w:rsidP="00B77BD2">
      <w:pPr>
        <w:spacing w:after="0" w:line="240" w:lineRule="auto"/>
      </w:pPr>
      <w:r>
        <w:separator/>
      </w:r>
    </w:p>
  </w:endnote>
  <w:endnote w:type="continuationSeparator" w:id="0">
    <w:p w:rsidR="00CC1EC9" w:rsidRDefault="00CC1EC9" w:rsidP="00B7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C9" w:rsidRDefault="00CC1EC9" w:rsidP="00B77BD2">
      <w:pPr>
        <w:spacing w:after="0" w:line="240" w:lineRule="auto"/>
      </w:pPr>
      <w:r>
        <w:separator/>
      </w:r>
    </w:p>
  </w:footnote>
  <w:footnote w:type="continuationSeparator" w:id="0">
    <w:p w:rsidR="00CC1EC9" w:rsidRDefault="00CC1EC9" w:rsidP="00B7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D2" w:rsidRPr="001E3415" w:rsidRDefault="001E3415" w:rsidP="00F10728">
    <w:pPr>
      <w:rPr>
        <w:color w:val="FFFFFF" w:themeColor="background1"/>
      </w:rPr>
    </w:pPr>
    <w:proofErr w:type="spellStart"/>
    <w:r w:rsidRPr="001E3415">
      <w:rPr>
        <w:color w:val="FFFFFF" w:themeColor="background1"/>
      </w:rPr>
      <w:t>jny</w:t>
    </w:r>
    <w:proofErr w:type="spellEnd"/>
    <w:r w:rsidRPr="001E3415">
      <w:rPr>
        <w:color w:val="FFFFFF" w:themeColor="background1"/>
      </w:rPr>
      <w:t xml:space="preserve"> rozkład ważny od 01.01.2023</w:t>
    </w:r>
  </w:p>
  <w:p w:rsidR="001E3415" w:rsidRDefault="001E34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28" w:rsidRDefault="00F10728">
    <w:pPr>
      <w:pStyle w:val="Nagwek"/>
    </w:pPr>
    <w:r>
      <w:t>Kętrzyn – Mołtajny      rozkład ważny 01.0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6E"/>
    <w:rsid w:val="00004B0D"/>
    <w:rsid w:val="00116CE8"/>
    <w:rsid w:val="001E3415"/>
    <w:rsid w:val="00296265"/>
    <w:rsid w:val="003411BC"/>
    <w:rsid w:val="0063156E"/>
    <w:rsid w:val="00735628"/>
    <w:rsid w:val="007B112A"/>
    <w:rsid w:val="00B1786E"/>
    <w:rsid w:val="00B77BD2"/>
    <w:rsid w:val="00C462A4"/>
    <w:rsid w:val="00CC1EC9"/>
    <w:rsid w:val="00EC0C16"/>
    <w:rsid w:val="00F10728"/>
    <w:rsid w:val="00F632B2"/>
    <w:rsid w:val="00F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BD2"/>
  </w:style>
  <w:style w:type="paragraph" w:styleId="Stopka">
    <w:name w:val="footer"/>
    <w:basedOn w:val="Normalny"/>
    <w:link w:val="StopkaZnak"/>
    <w:uiPriority w:val="99"/>
    <w:unhideWhenUsed/>
    <w:rsid w:val="00B7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BD2"/>
  </w:style>
  <w:style w:type="paragraph" w:styleId="Tytu">
    <w:name w:val="Title"/>
    <w:basedOn w:val="Normalny"/>
    <w:next w:val="Normalny"/>
    <w:link w:val="TytuZnak"/>
    <w:uiPriority w:val="10"/>
    <w:qFormat/>
    <w:rsid w:val="001E34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3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3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E3415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1E3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E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BD2"/>
  </w:style>
  <w:style w:type="paragraph" w:styleId="Stopka">
    <w:name w:val="footer"/>
    <w:basedOn w:val="Normalny"/>
    <w:link w:val="StopkaZnak"/>
    <w:uiPriority w:val="99"/>
    <w:unhideWhenUsed/>
    <w:rsid w:val="00B7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BD2"/>
  </w:style>
  <w:style w:type="paragraph" w:styleId="Tytu">
    <w:name w:val="Title"/>
    <w:basedOn w:val="Normalny"/>
    <w:next w:val="Normalny"/>
    <w:link w:val="TytuZnak"/>
    <w:uiPriority w:val="10"/>
    <w:qFormat/>
    <w:rsid w:val="001E34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3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3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E3415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1E3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E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DEC-5BF7-480D-BD2C-F52C950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dcterms:created xsi:type="dcterms:W3CDTF">2023-01-02T13:15:00Z</dcterms:created>
  <dcterms:modified xsi:type="dcterms:W3CDTF">2024-03-27T12:38:00Z</dcterms:modified>
</cp:coreProperties>
</file>